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ADE976" w14:textId="1981831A" w:rsidR="00656886" w:rsidRPr="00A61C9E" w:rsidRDefault="005202A0" w:rsidP="00656886">
      <w:pPr>
        <w:pStyle w:val="Nadpis1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Část 1 – území </w:t>
      </w:r>
      <w:r w:rsidR="00867CC1">
        <w:rPr>
          <w:rFonts w:ascii="Arial" w:hAnsi="Arial" w:cs="Arial"/>
          <w:sz w:val="32"/>
          <w:szCs w:val="32"/>
        </w:rPr>
        <w:t>P</w:t>
      </w:r>
      <w:r>
        <w:rPr>
          <w:rFonts w:ascii="Arial" w:hAnsi="Arial" w:cs="Arial"/>
          <w:sz w:val="32"/>
          <w:szCs w:val="32"/>
        </w:rPr>
        <w:t>raha, Střední Čechy</w:t>
      </w:r>
      <w:r w:rsidR="00867CC1">
        <w:rPr>
          <w:rFonts w:ascii="Arial" w:hAnsi="Arial" w:cs="Arial"/>
          <w:sz w:val="32"/>
          <w:szCs w:val="32"/>
        </w:rPr>
        <w:t xml:space="preserve"> (</w:t>
      </w:r>
      <w:r w:rsidR="00867CC1">
        <w:rPr>
          <w:rFonts w:ascii="Arial" w:hAnsi="Arial" w:cs="Arial"/>
          <w:sz w:val="32"/>
          <w:szCs w:val="32"/>
        </w:rPr>
        <w:t>CZ01 + CZ02</w:t>
      </w:r>
      <w:r>
        <w:rPr>
          <w:rFonts w:ascii="Arial" w:hAnsi="Arial" w:cs="Arial"/>
          <w:sz w:val="32"/>
          <w:szCs w:val="32"/>
        </w:rPr>
        <w:t>)</w:t>
      </w:r>
    </w:p>
    <w:p w14:paraId="42E256B1" w14:textId="4E11EF97" w:rsidR="00E838BE" w:rsidRPr="00A61C9E" w:rsidRDefault="00E838BE" w:rsidP="002974AD">
      <w:pPr>
        <w:jc w:val="both"/>
        <w:rPr>
          <w:rFonts w:ascii="Arial" w:hAnsi="Arial" w:cs="Arial"/>
          <w:sz w:val="20"/>
          <w:szCs w:val="20"/>
        </w:rPr>
      </w:pPr>
      <w:r w:rsidRPr="00A61C9E">
        <w:rPr>
          <w:rFonts w:ascii="Arial" w:hAnsi="Arial" w:cs="Arial"/>
          <w:sz w:val="20"/>
          <w:szCs w:val="20"/>
        </w:rPr>
        <w:t>Pokud není v této příloze</w:t>
      </w:r>
      <w:r w:rsidR="008C3809" w:rsidRPr="00A61C9E">
        <w:rPr>
          <w:rFonts w:ascii="Arial" w:hAnsi="Arial" w:cs="Arial"/>
          <w:sz w:val="20"/>
          <w:szCs w:val="20"/>
        </w:rPr>
        <w:t xml:space="preserve"> stanoveno jinak, požadují Objednatelé </w:t>
      </w:r>
      <w:r w:rsidRPr="00A61C9E">
        <w:rPr>
          <w:rFonts w:ascii="Arial" w:hAnsi="Arial" w:cs="Arial"/>
          <w:sz w:val="20"/>
          <w:szCs w:val="20"/>
        </w:rPr>
        <w:t xml:space="preserve">dodávat kancelářský papír v kartonech 5x500 listů. </w:t>
      </w:r>
      <w:r w:rsidR="0055626F" w:rsidRPr="00A61C9E">
        <w:rPr>
          <w:rFonts w:ascii="Arial" w:hAnsi="Arial" w:cs="Arial"/>
          <w:sz w:val="20"/>
          <w:szCs w:val="20"/>
        </w:rPr>
        <w:t>Balík kancelářského papíru po 500 listech, jakož i kartony musí obsahovat název papíru a výrobce papíru</w:t>
      </w:r>
      <w:r w:rsidRPr="00A61C9E">
        <w:rPr>
          <w:rFonts w:ascii="Arial" w:hAnsi="Arial" w:cs="Arial"/>
          <w:sz w:val="20"/>
          <w:szCs w:val="20"/>
        </w:rPr>
        <w:t xml:space="preserve">. Místem dodání je pracoviště příslušného </w:t>
      </w:r>
      <w:r w:rsidR="008C3809" w:rsidRPr="00A61C9E">
        <w:rPr>
          <w:rFonts w:ascii="Arial" w:hAnsi="Arial" w:cs="Arial"/>
          <w:sz w:val="20"/>
          <w:szCs w:val="20"/>
        </w:rPr>
        <w:t>O</w:t>
      </w:r>
      <w:r w:rsidRPr="00A61C9E">
        <w:rPr>
          <w:rFonts w:ascii="Arial" w:hAnsi="Arial" w:cs="Arial"/>
          <w:sz w:val="20"/>
          <w:szCs w:val="20"/>
        </w:rPr>
        <w:t>dběratele uvedené v</w:t>
      </w:r>
      <w:r w:rsidR="008C3809" w:rsidRPr="00A61C9E">
        <w:rPr>
          <w:rFonts w:ascii="Arial" w:hAnsi="Arial" w:cs="Arial"/>
          <w:sz w:val="20"/>
          <w:szCs w:val="20"/>
        </w:rPr>
        <w:t> příslušné Objednávce</w:t>
      </w:r>
      <w:r w:rsidRPr="00A61C9E">
        <w:rPr>
          <w:rFonts w:ascii="Arial" w:hAnsi="Arial" w:cs="Arial"/>
          <w:sz w:val="20"/>
          <w:szCs w:val="20"/>
        </w:rPr>
        <w:t>.</w:t>
      </w:r>
    </w:p>
    <w:tbl>
      <w:tblPr>
        <w:tblW w:w="4970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7"/>
        <w:gridCol w:w="2697"/>
        <w:gridCol w:w="1984"/>
        <w:gridCol w:w="1269"/>
        <w:gridCol w:w="2119"/>
        <w:gridCol w:w="4547"/>
      </w:tblGrid>
      <w:tr w:rsidR="00410100" w:rsidRPr="00A61C9E" w14:paraId="46BB72DA" w14:textId="77777777" w:rsidTr="00867CC1">
        <w:trPr>
          <w:trHeight w:val="642"/>
          <w:tblHeader/>
        </w:trPr>
        <w:tc>
          <w:tcPr>
            <w:tcW w:w="505" w:type="pct"/>
            <w:shd w:val="clear" w:color="auto" w:fill="A6A6A6" w:themeFill="background1" w:themeFillShade="A6"/>
            <w:vAlign w:val="center"/>
          </w:tcPr>
          <w:p w14:paraId="1A032AFF" w14:textId="4420312C" w:rsidR="005202A0" w:rsidRPr="00A61C9E" w:rsidRDefault="005202A0" w:rsidP="00ED25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Území</w:t>
            </w:r>
          </w:p>
        </w:tc>
        <w:tc>
          <w:tcPr>
            <w:tcW w:w="961" w:type="pct"/>
            <w:shd w:val="clear" w:color="auto" w:fill="A6A6A6" w:themeFill="background1" w:themeFillShade="A6"/>
            <w:noWrap/>
            <w:vAlign w:val="center"/>
          </w:tcPr>
          <w:p w14:paraId="18AE12ED" w14:textId="59011804" w:rsidR="005202A0" w:rsidRPr="00A61C9E" w:rsidRDefault="005202A0" w:rsidP="00ED25C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A61C9E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Resortní organizace Ministerstva financí</w:t>
            </w:r>
          </w:p>
        </w:tc>
        <w:tc>
          <w:tcPr>
            <w:tcW w:w="707" w:type="pct"/>
            <w:shd w:val="clear" w:color="auto" w:fill="A6A6A6" w:themeFill="background1" w:themeFillShade="A6"/>
            <w:noWrap/>
            <w:vAlign w:val="center"/>
          </w:tcPr>
          <w:p w14:paraId="6918BAD4" w14:textId="77777777" w:rsidR="005202A0" w:rsidRPr="00A61C9E" w:rsidRDefault="005202A0" w:rsidP="00ED25C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A61C9E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Jednotka</w:t>
            </w:r>
          </w:p>
        </w:tc>
        <w:tc>
          <w:tcPr>
            <w:tcW w:w="452" w:type="pct"/>
            <w:shd w:val="clear" w:color="auto" w:fill="A6A6A6" w:themeFill="background1" w:themeFillShade="A6"/>
            <w:noWrap/>
            <w:vAlign w:val="center"/>
          </w:tcPr>
          <w:p w14:paraId="74C45014" w14:textId="77777777" w:rsidR="005202A0" w:rsidRPr="00A61C9E" w:rsidRDefault="005202A0" w:rsidP="00ED25C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A61C9E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Město</w:t>
            </w:r>
          </w:p>
        </w:tc>
        <w:tc>
          <w:tcPr>
            <w:tcW w:w="755" w:type="pct"/>
            <w:shd w:val="clear" w:color="auto" w:fill="A6A6A6" w:themeFill="background1" w:themeFillShade="A6"/>
            <w:noWrap/>
            <w:vAlign w:val="center"/>
          </w:tcPr>
          <w:p w14:paraId="2A41055B" w14:textId="77777777" w:rsidR="005202A0" w:rsidRPr="00A61C9E" w:rsidRDefault="005202A0" w:rsidP="00ED25C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A61C9E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Ulice</w:t>
            </w:r>
          </w:p>
        </w:tc>
        <w:tc>
          <w:tcPr>
            <w:tcW w:w="1620" w:type="pct"/>
            <w:shd w:val="clear" w:color="auto" w:fill="A6A6A6" w:themeFill="background1" w:themeFillShade="A6"/>
            <w:vAlign w:val="center"/>
          </w:tcPr>
          <w:p w14:paraId="1B7731BA" w14:textId="0578C285" w:rsidR="005202A0" w:rsidRPr="00A61C9E" w:rsidRDefault="005202A0" w:rsidP="00ED25C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A61C9E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Specifické požadavky na dodání</w:t>
            </w:r>
          </w:p>
        </w:tc>
      </w:tr>
      <w:tr w:rsidR="00410100" w:rsidRPr="00A61C9E" w14:paraId="62E4E9D6" w14:textId="77777777" w:rsidTr="00867CC1">
        <w:trPr>
          <w:cantSplit/>
          <w:trHeight w:val="510"/>
        </w:trPr>
        <w:tc>
          <w:tcPr>
            <w:tcW w:w="505" w:type="pct"/>
            <w:tcBorders>
              <w:bottom w:val="single" w:sz="4" w:space="0" w:color="auto"/>
            </w:tcBorders>
          </w:tcPr>
          <w:p w14:paraId="6C6DCEF5" w14:textId="73374A01" w:rsidR="007634D1" w:rsidRPr="00A61C9E" w:rsidRDefault="007634D1" w:rsidP="00ED25C8">
            <w:pPr>
              <w:spacing w:before="16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CZ01 – Praha </w:t>
            </w:r>
          </w:p>
        </w:tc>
        <w:tc>
          <w:tcPr>
            <w:tcW w:w="961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BA986FD" w14:textId="2F8B04DB" w:rsidR="007634D1" w:rsidRPr="00A61C9E" w:rsidRDefault="007634D1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61C9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Státní pokladna Centrum sdílených služeb, </w:t>
            </w:r>
            <w:proofErr w:type="spellStart"/>
            <w:proofErr w:type="gramStart"/>
            <w:r w:rsidRPr="00A61C9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.p</w:t>
            </w:r>
            <w:proofErr w:type="spellEnd"/>
            <w:r w:rsidRPr="00A61C9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</w:t>
            </w:r>
            <w:proofErr w:type="gramEnd"/>
          </w:p>
        </w:tc>
        <w:tc>
          <w:tcPr>
            <w:tcW w:w="707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1AC66A9" w14:textId="03462386" w:rsidR="007634D1" w:rsidRPr="00A61C9E" w:rsidRDefault="007634D1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61C9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tátní pokladna Centrum sdílených služeb</w:t>
            </w:r>
          </w:p>
        </w:tc>
        <w:tc>
          <w:tcPr>
            <w:tcW w:w="45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DEB3791" w14:textId="34CD769D" w:rsidR="007634D1" w:rsidRPr="00A61C9E" w:rsidRDefault="007634D1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61C9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raha 3</w:t>
            </w:r>
          </w:p>
        </w:tc>
        <w:tc>
          <w:tcPr>
            <w:tcW w:w="75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3BF64CF" w14:textId="494C41F3" w:rsidR="007634D1" w:rsidRPr="00A61C9E" w:rsidRDefault="007634D1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61C9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a Vápence 915/14</w:t>
            </w:r>
          </w:p>
        </w:tc>
        <w:tc>
          <w:tcPr>
            <w:tcW w:w="1620" w:type="pct"/>
            <w:tcBorders>
              <w:bottom w:val="single" w:sz="4" w:space="0" w:color="auto"/>
            </w:tcBorders>
            <w:vAlign w:val="center"/>
          </w:tcPr>
          <w:p w14:paraId="308B1658" w14:textId="72480571" w:rsidR="007634D1" w:rsidRDefault="007634D1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</w:tbl>
    <w:p w14:paraId="1B97F00A" w14:textId="77777777" w:rsidR="00656886" w:rsidRPr="00A61C9E" w:rsidRDefault="00656886" w:rsidP="00656886">
      <w:pPr>
        <w:spacing w:before="40" w:after="40"/>
        <w:rPr>
          <w:rFonts w:ascii="Arial" w:hAnsi="Arial" w:cs="Arial"/>
        </w:rPr>
      </w:pPr>
      <w:bookmarkStart w:id="0" w:name="_GoBack"/>
      <w:bookmarkEnd w:id="0"/>
    </w:p>
    <w:sectPr w:rsidR="00656886" w:rsidRPr="00A61C9E" w:rsidSect="00656886">
      <w:footerReference w:type="default" r:id="rId9"/>
      <w:footerReference w:type="firs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05F24C" w14:textId="77777777" w:rsidR="005202A0" w:rsidRDefault="005202A0" w:rsidP="003E6E7B">
      <w:pPr>
        <w:spacing w:after="0" w:line="240" w:lineRule="auto"/>
      </w:pPr>
      <w:r>
        <w:separator/>
      </w:r>
    </w:p>
  </w:endnote>
  <w:endnote w:type="continuationSeparator" w:id="0">
    <w:p w14:paraId="413B58C2" w14:textId="77777777" w:rsidR="005202A0" w:rsidRDefault="005202A0" w:rsidP="003E6E7B">
      <w:pPr>
        <w:spacing w:after="0" w:line="240" w:lineRule="auto"/>
      </w:pPr>
      <w:r>
        <w:continuationSeparator/>
      </w:r>
    </w:p>
  </w:endnote>
  <w:endnote w:type="continuationNotice" w:id="1">
    <w:p w14:paraId="611432CC" w14:textId="77777777" w:rsidR="005202A0" w:rsidRDefault="005202A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12EA2D" w14:textId="5E743FF6" w:rsidR="005202A0" w:rsidRDefault="005202A0" w:rsidP="0004661B">
    <w:pPr>
      <w:pStyle w:val="Zpat"/>
      <w:jc w:val="right"/>
    </w:pPr>
    <w:r>
      <w:rPr>
        <w:rStyle w:val="slostrnky"/>
        <w:rFonts w:ascii="Calibri" w:hAnsi="Calibri"/>
        <w:color w:val="808080"/>
        <w:sz w:val="18"/>
        <w:szCs w:val="18"/>
      </w:rPr>
      <w:t xml:space="preserve">Strana </w:t>
    </w:r>
    <w:r>
      <w:rPr>
        <w:rStyle w:val="slostrnky"/>
        <w:rFonts w:ascii="Calibri" w:hAnsi="Calibri"/>
        <w:color w:val="808080"/>
        <w:sz w:val="18"/>
        <w:szCs w:val="18"/>
      </w:rPr>
      <w:fldChar w:fldCharType="begin"/>
    </w:r>
    <w:r>
      <w:rPr>
        <w:rStyle w:val="slostrnky"/>
        <w:rFonts w:ascii="Calibri" w:hAnsi="Calibri"/>
        <w:color w:val="808080"/>
        <w:sz w:val="18"/>
        <w:szCs w:val="18"/>
      </w:rPr>
      <w:instrText xml:space="preserve"> PAGE </w:instrText>
    </w:r>
    <w:r>
      <w:rPr>
        <w:rStyle w:val="slostrnky"/>
        <w:rFonts w:ascii="Calibri" w:hAnsi="Calibri"/>
        <w:color w:val="808080"/>
        <w:sz w:val="18"/>
        <w:szCs w:val="18"/>
      </w:rPr>
      <w:fldChar w:fldCharType="separate"/>
    </w:r>
    <w:r w:rsidR="00391B5B">
      <w:rPr>
        <w:rStyle w:val="slostrnky"/>
        <w:rFonts w:ascii="Calibri" w:hAnsi="Calibri"/>
        <w:noProof/>
        <w:color w:val="808080"/>
        <w:sz w:val="18"/>
        <w:szCs w:val="18"/>
      </w:rPr>
      <w:t>1</w:t>
    </w:r>
    <w:r>
      <w:rPr>
        <w:rStyle w:val="slostrnky"/>
        <w:rFonts w:ascii="Calibri" w:hAnsi="Calibri"/>
        <w:color w:val="808080"/>
        <w:sz w:val="18"/>
        <w:szCs w:val="18"/>
      </w:rPr>
      <w:fldChar w:fldCharType="end"/>
    </w:r>
    <w:r>
      <w:rPr>
        <w:rStyle w:val="slostrnky"/>
        <w:rFonts w:ascii="Calibri" w:hAnsi="Calibri"/>
        <w:color w:val="808080"/>
        <w:sz w:val="18"/>
        <w:szCs w:val="18"/>
      </w:rPr>
      <w:t xml:space="preserve"> (celkem </w:t>
    </w:r>
    <w:r>
      <w:rPr>
        <w:rStyle w:val="slostrnky"/>
        <w:rFonts w:ascii="Calibri" w:hAnsi="Calibri"/>
        <w:color w:val="808080"/>
        <w:sz w:val="18"/>
        <w:szCs w:val="18"/>
      </w:rPr>
      <w:fldChar w:fldCharType="begin"/>
    </w:r>
    <w:r>
      <w:rPr>
        <w:rStyle w:val="slostrnky"/>
        <w:rFonts w:ascii="Calibri" w:hAnsi="Calibri"/>
        <w:color w:val="808080"/>
        <w:sz w:val="18"/>
        <w:szCs w:val="18"/>
      </w:rPr>
      <w:instrText xml:space="preserve"> NUMPAGES </w:instrText>
    </w:r>
    <w:r>
      <w:rPr>
        <w:rStyle w:val="slostrnky"/>
        <w:rFonts w:ascii="Calibri" w:hAnsi="Calibri"/>
        <w:color w:val="808080"/>
        <w:sz w:val="18"/>
        <w:szCs w:val="18"/>
      </w:rPr>
      <w:fldChar w:fldCharType="separate"/>
    </w:r>
    <w:r w:rsidR="00391B5B">
      <w:rPr>
        <w:rStyle w:val="slostrnky"/>
        <w:rFonts w:ascii="Calibri" w:hAnsi="Calibri"/>
        <w:noProof/>
        <w:color w:val="808080"/>
        <w:sz w:val="18"/>
        <w:szCs w:val="18"/>
      </w:rPr>
      <w:t>1</w:t>
    </w:r>
    <w:r>
      <w:rPr>
        <w:rStyle w:val="slostrnky"/>
        <w:rFonts w:ascii="Calibri" w:hAnsi="Calibri"/>
        <w:color w:val="808080"/>
        <w:sz w:val="18"/>
        <w:szCs w:val="18"/>
      </w:rPr>
      <w:fldChar w:fldCharType="end"/>
    </w:r>
    <w:r>
      <w:rPr>
        <w:rStyle w:val="slostrnky"/>
        <w:rFonts w:ascii="Calibri" w:hAnsi="Calibri"/>
        <w:color w:val="808080"/>
        <w:sz w:val="18"/>
        <w:szCs w:val="18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458A2A" w14:textId="31F259AC" w:rsidR="005202A0" w:rsidRDefault="005202A0">
    <w:pPr>
      <w:pStyle w:val="Zpat"/>
    </w:pPr>
    <w:r>
      <w:rPr>
        <w:rStyle w:val="slostrnky"/>
        <w:rFonts w:ascii="Calibri" w:hAnsi="Calibri"/>
        <w:color w:val="808080"/>
        <w:sz w:val="18"/>
        <w:szCs w:val="18"/>
      </w:rPr>
      <w:t xml:space="preserve">Strana </w:t>
    </w:r>
    <w:r>
      <w:rPr>
        <w:rStyle w:val="slostrnky"/>
        <w:rFonts w:ascii="Calibri" w:hAnsi="Calibri"/>
        <w:color w:val="808080"/>
        <w:sz w:val="18"/>
        <w:szCs w:val="18"/>
      </w:rPr>
      <w:fldChar w:fldCharType="begin"/>
    </w:r>
    <w:r>
      <w:rPr>
        <w:rStyle w:val="slostrnky"/>
        <w:rFonts w:ascii="Calibri" w:hAnsi="Calibri"/>
        <w:color w:val="808080"/>
        <w:sz w:val="18"/>
        <w:szCs w:val="18"/>
      </w:rPr>
      <w:instrText xml:space="preserve"> PAGE </w:instrText>
    </w:r>
    <w:r>
      <w:rPr>
        <w:rStyle w:val="slostrnky"/>
        <w:rFonts w:ascii="Calibri" w:hAnsi="Calibri"/>
        <w:color w:val="808080"/>
        <w:sz w:val="18"/>
        <w:szCs w:val="18"/>
      </w:rPr>
      <w:fldChar w:fldCharType="separate"/>
    </w:r>
    <w:r>
      <w:rPr>
        <w:rStyle w:val="slostrnky"/>
        <w:rFonts w:ascii="Calibri" w:hAnsi="Calibri"/>
        <w:noProof/>
        <w:color w:val="808080"/>
        <w:sz w:val="18"/>
        <w:szCs w:val="18"/>
      </w:rPr>
      <w:t>1</w:t>
    </w:r>
    <w:r>
      <w:rPr>
        <w:rStyle w:val="slostrnky"/>
        <w:rFonts w:ascii="Calibri" w:hAnsi="Calibri"/>
        <w:color w:val="808080"/>
        <w:sz w:val="18"/>
        <w:szCs w:val="18"/>
      </w:rPr>
      <w:fldChar w:fldCharType="end"/>
    </w:r>
    <w:r>
      <w:rPr>
        <w:rStyle w:val="slostrnky"/>
        <w:rFonts w:ascii="Calibri" w:hAnsi="Calibri"/>
        <w:color w:val="808080"/>
        <w:sz w:val="18"/>
        <w:szCs w:val="18"/>
      </w:rPr>
      <w:t xml:space="preserve"> (celkem </w:t>
    </w:r>
    <w:r>
      <w:rPr>
        <w:rStyle w:val="slostrnky"/>
        <w:rFonts w:ascii="Calibri" w:hAnsi="Calibri"/>
        <w:color w:val="808080"/>
        <w:sz w:val="18"/>
        <w:szCs w:val="18"/>
      </w:rPr>
      <w:fldChar w:fldCharType="begin"/>
    </w:r>
    <w:r>
      <w:rPr>
        <w:rStyle w:val="slostrnky"/>
        <w:rFonts w:ascii="Calibri" w:hAnsi="Calibri"/>
        <w:color w:val="808080"/>
        <w:sz w:val="18"/>
        <w:szCs w:val="18"/>
      </w:rPr>
      <w:instrText xml:space="preserve"> NUMPAGES </w:instrText>
    </w:r>
    <w:r>
      <w:rPr>
        <w:rStyle w:val="slostrnky"/>
        <w:rFonts w:ascii="Calibri" w:hAnsi="Calibri"/>
        <w:color w:val="808080"/>
        <w:sz w:val="18"/>
        <w:szCs w:val="18"/>
      </w:rPr>
      <w:fldChar w:fldCharType="separate"/>
    </w:r>
    <w:r w:rsidR="00C90E0B">
      <w:rPr>
        <w:rStyle w:val="slostrnky"/>
        <w:rFonts w:ascii="Calibri" w:hAnsi="Calibri"/>
        <w:noProof/>
        <w:color w:val="808080"/>
        <w:sz w:val="18"/>
        <w:szCs w:val="18"/>
      </w:rPr>
      <w:t>11</w:t>
    </w:r>
    <w:r>
      <w:rPr>
        <w:rStyle w:val="slostrnky"/>
        <w:rFonts w:ascii="Calibri" w:hAnsi="Calibri"/>
        <w:color w:val="808080"/>
        <w:sz w:val="18"/>
        <w:szCs w:val="18"/>
      </w:rPr>
      <w:fldChar w:fldCharType="end"/>
    </w:r>
    <w:r>
      <w:rPr>
        <w:rStyle w:val="slostrnky"/>
        <w:rFonts w:ascii="Calibri" w:hAnsi="Calibri"/>
        <w:color w:val="808080"/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BD1D7F" w14:textId="77777777" w:rsidR="005202A0" w:rsidRDefault="005202A0" w:rsidP="003E6E7B">
      <w:pPr>
        <w:spacing w:after="0" w:line="240" w:lineRule="auto"/>
      </w:pPr>
      <w:r>
        <w:separator/>
      </w:r>
    </w:p>
  </w:footnote>
  <w:footnote w:type="continuationSeparator" w:id="0">
    <w:p w14:paraId="6D481103" w14:textId="77777777" w:rsidR="005202A0" w:rsidRDefault="005202A0" w:rsidP="003E6E7B">
      <w:pPr>
        <w:spacing w:after="0" w:line="240" w:lineRule="auto"/>
      </w:pPr>
      <w:r>
        <w:continuationSeparator/>
      </w:r>
    </w:p>
  </w:footnote>
  <w:footnote w:type="continuationNotice" w:id="1">
    <w:p w14:paraId="1E2F5A95" w14:textId="77777777" w:rsidR="005202A0" w:rsidRDefault="005202A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053955"/>
    <w:multiLevelType w:val="hybridMultilevel"/>
    <w:tmpl w:val="BB0C4FE6"/>
    <w:lvl w:ilvl="0" w:tplc="7F4CEBC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E7B"/>
    <w:rsid w:val="0000747F"/>
    <w:rsid w:val="000141B7"/>
    <w:rsid w:val="0004661B"/>
    <w:rsid w:val="000558A5"/>
    <w:rsid w:val="000B03CE"/>
    <w:rsid w:val="000B0753"/>
    <w:rsid w:val="000C3873"/>
    <w:rsid w:val="000E12A7"/>
    <w:rsid w:val="000F6EDE"/>
    <w:rsid w:val="00101DCF"/>
    <w:rsid w:val="00104A10"/>
    <w:rsid w:val="00141FF0"/>
    <w:rsid w:val="0014231E"/>
    <w:rsid w:val="001C46A2"/>
    <w:rsid w:val="0021033A"/>
    <w:rsid w:val="002239FF"/>
    <w:rsid w:val="00225321"/>
    <w:rsid w:val="00230FE7"/>
    <w:rsid w:val="00290BD9"/>
    <w:rsid w:val="002974AD"/>
    <w:rsid w:val="002A22BA"/>
    <w:rsid w:val="002D331F"/>
    <w:rsid w:val="002D750D"/>
    <w:rsid w:val="0032381A"/>
    <w:rsid w:val="00330322"/>
    <w:rsid w:val="00391B5B"/>
    <w:rsid w:val="003B370E"/>
    <w:rsid w:val="003E6E7B"/>
    <w:rsid w:val="004049DD"/>
    <w:rsid w:val="00410100"/>
    <w:rsid w:val="004272C5"/>
    <w:rsid w:val="00434E9C"/>
    <w:rsid w:val="00450C9E"/>
    <w:rsid w:val="004706E2"/>
    <w:rsid w:val="00477F68"/>
    <w:rsid w:val="004C7050"/>
    <w:rsid w:val="004D5533"/>
    <w:rsid w:val="004F29EA"/>
    <w:rsid w:val="004F502B"/>
    <w:rsid w:val="004F6E3A"/>
    <w:rsid w:val="005202A0"/>
    <w:rsid w:val="00521395"/>
    <w:rsid w:val="005223D5"/>
    <w:rsid w:val="00532483"/>
    <w:rsid w:val="00545895"/>
    <w:rsid w:val="00555702"/>
    <w:rsid w:val="0055626F"/>
    <w:rsid w:val="0056201B"/>
    <w:rsid w:val="005641B5"/>
    <w:rsid w:val="005D2A84"/>
    <w:rsid w:val="006022F2"/>
    <w:rsid w:val="006035A1"/>
    <w:rsid w:val="006213EA"/>
    <w:rsid w:val="006256D1"/>
    <w:rsid w:val="00656886"/>
    <w:rsid w:val="00681FD1"/>
    <w:rsid w:val="00692420"/>
    <w:rsid w:val="006A12ED"/>
    <w:rsid w:val="006A7E6F"/>
    <w:rsid w:val="006B3124"/>
    <w:rsid w:val="006B549E"/>
    <w:rsid w:val="0070429A"/>
    <w:rsid w:val="007420F3"/>
    <w:rsid w:val="00754FF4"/>
    <w:rsid w:val="007634D1"/>
    <w:rsid w:val="00795FD9"/>
    <w:rsid w:val="007B6BEA"/>
    <w:rsid w:val="007D2CD6"/>
    <w:rsid w:val="007E40DC"/>
    <w:rsid w:val="007F6551"/>
    <w:rsid w:val="00815F57"/>
    <w:rsid w:val="008409F5"/>
    <w:rsid w:val="00852D24"/>
    <w:rsid w:val="00867CC1"/>
    <w:rsid w:val="0088262F"/>
    <w:rsid w:val="00895D1F"/>
    <w:rsid w:val="008A57BE"/>
    <w:rsid w:val="008A6D11"/>
    <w:rsid w:val="008C3809"/>
    <w:rsid w:val="008D678C"/>
    <w:rsid w:val="008E1708"/>
    <w:rsid w:val="008F3F15"/>
    <w:rsid w:val="009015E4"/>
    <w:rsid w:val="00940397"/>
    <w:rsid w:val="00943D9A"/>
    <w:rsid w:val="00962C9F"/>
    <w:rsid w:val="00962D54"/>
    <w:rsid w:val="009974AE"/>
    <w:rsid w:val="009E5CAC"/>
    <w:rsid w:val="00A13A56"/>
    <w:rsid w:val="00A2283A"/>
    <w:rsid w:val="00A355D1"/>
    <w:rsid w:val="00A53A7C"/>
    <w:rsid w:val="00A61C9E"/>
    <w:rsid w:val="00A66D4F"/>
    <w:rsid w:val="00A87B3A"/>
    <w:rsid w:val="00AD4DD5"/>
    <w:rsid w:val="00AD6828"/>
    <w:rsid w:val="00AD6B3B"/>
    <w:rsid w:val="00AF0F95"/>
    <w:rsid w:val="00AF5A4F"/>
    <w:rsid w:val="00B06125"/>
    <w:rsid w:val="00B11740"/>
    <w:rsid w:val="00B20D23"/>
    <w:rsid w:val="00B2324D"/>
    <w:rsid w:val="00B641AC"/>
    <w:rsid w:val="00B83927"/>
    <w:rsid w:val="00BA764F"/>
    <w:rsid w:val="00BB1F76"/>
    <w:rsid w:val="00BB7690"/>
    <w:rsid w:val="00C11B6A"/>
    <w:rsid w:val="00C13B38"/>
    <w:rsid w:val="00C2621B"/>
    <w:rsid w:val="00C565F6"/>
    <w:rsid w:val="00C64C4C"/>
    <w:rsid w:val="00C90E0B"/>
    <w:rsid w:val="00CD182D"/>
    <w:rsid w:val="00D02565"/>
    <w:rsid w:val="00D20229"/>
    <w:rsid w:val="00D743E4"/>
    <w:rsid w:val="00D95543"/>
    <w:rsid w:val="00DA2078"/>
    <w:rsid w:val="00DC1889"/>
    <w:rsid w:val="00DD47A4"/>
    <w:rsid w:val="00DE3AF1"/>
    <w:rsid w:val="00DE3F26"/>
    <w:rsid w:val="00E05DC2"/>
    <w:rsid w:val="00E838BE"/>
    <w:rsid w:val="00E85FC0"/>
    <w:rsid w:val="00EC48B2"/>
    <w:rsid w:val="00ED25C8"/>
    <w:rsid w:val="00EF6C99"/>
    <w:rsid w:val="00F0423C"/>
    <w:rsid w:val="00F11D26"/>
    <w:rsid w:val="00FA3FE3"/>
    <w:rsid w:val="00FA4884"/>
    <w:rsid w:val="00FD1E07"/>
    <w:rsid w:val="00FD2CC0"/>
    <w:rsid w:val="00FE31EE"/>
    <w:rsid w:val="00FF7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656886"/>
    <w:pPr>
      <w:keepNext/>
      <w:keepLines/>
      <w:spacing w:before="120" w:after="120" w:line="240" w:lineRule="auto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56886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Zhlav">
    <w:name w:val="header"/>
    <w:basedOn w:val="Normln"/>
    <w:link w:val="ZhlavChar"/>
    <w:uiPriority w:val="99"/>
    <w:unhideWhenUsed/>
    <w:rsid w:val="003E6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6E7B"/>
  </w:style>
  <w:style w:type="paragraph" w:styleId="Zpat">
    <w:name w:val="footer"/>
    <w:basedOn w:val="Normln"/>
    <w:link w:val="ZpatChar"/>
    <w:uiPriority w:val="99"/>
    <w:unhideWhenUsed/>
    <w:rsid w:val="003E6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6E7B"/>
  </w:style>
  <w:style w:type="paragraph" w:styleId="Textbubliny">
    <w:name w:val="Balloon Text"/>
    <w:basedOn w:val="Normln"/>
    <w:link w:val="TextbublinyChar"/>
    <w:uiPriority w:val="99"/>
    <w:semiHidden/>
    <w:unhideWhenUsed/>
    <w:rsid w:val="003E6E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E6E7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C46A2"/>
    <w:pPr>
      <w:ind w:left="720"/>
      <w:contextualSpacing/>
    </w:pPr>
    <w:rPr>
      <w:rFonts w:ascii="Calibri" w:eastAsia="Calibri" w:hAnsi="Calibri" w:cs="Times New Roman"/>
    </w:rPr>
  </w:style>
  <w:style w:type="paragraph" w:styleId="Zkladntext">
    <w:name w:val="Body Text"/>
    <w:basedOn w:val="Normln"/>
    <w:link w:val="ZkladntextChar"/>
    <w:rsid w:val="0065688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65688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656886"/>
    <w:pPr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56886"/>
    <w:pPr>
      <w:spacing w:before="120" w:after="120" w:line="240" w:lineRule="auto"/>
    </w:pPr>
    <w:rPr>
      <w:rFonts w:ascii="Times New Roman" w:hAnsi="Times New Roman"/>
      <w:sz w:val="24"/>
    </w:rPr>
  </w:style>
  <w:style w:type="character" w:styleId="Hypertextovodkaz">
    <w:name w:val="Hyperlink"/>
    <w:basedOn w:val="Standardnpsmoodstavce"/>
    <w:uiPriority w:val="99"/>
    <w:unhideWhenUsed/>
    <w:rsid w:val="00656886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6256D1"/>
    <w:rPr>
      <w:b/>
      <w:bCs/>
    </w:rPr>
  </w:style>
  <w:style w:type="paragraph" w:styleId="Textkomente">
    <w:name w:val="annotation text"/>
    <w:basedOn w:val="Normln"/>
    <w:link w:val="TextkomenteChar"/>
    <w:uiPriority w:val="99"/>
    <w:unhideWhenUsed/>
    <w:rsid w:val="005D2A8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D2A84"/>
    <w:rPr>
      <w:sz w:val="20"/>
      <w:szCs w:val="20"/>
    </w:rPr>
  </w:style>
  <w:style w:type="paragraph" w:styleId="Revize">
    <w:name w:val="Revision"/>
    <w:hidden/>
    <w:uiPriority w:val="99"/>
    <w:semiHidden/>
    <w:rsid w:val="00DC1889"/>
    <w:pPr>
      <w:spacing w:after="0" w:line="240" w:lineRule="auto"/>
    </w:pPr>
  </w:style>
  <w:style w:type="character" w:styleId="slostrnky">
    <w:name w:val="page number"/>
    <w:basedOn w:val="Standardnpsmoodstavce"/>
    <w:semiHidden/>
    <w:unhideWhenUsed/>
    <w:rsid w:val="0004661B"/>
    <w:rPr>
      <w:rFonts w:ascii="Times New Roman" w:hAnsi="Times New Roman" w:cs="Times New Roman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656886"/>
    <w:pPr>
      <w:keepNext/>
      <w:keepLines/>
      <w:spacing w:before="120" w:after="120" w:line="240" w:lineRule="auto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56886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Zhlav">
    <w:name w:val="header"/>
    <w:basedOn w:val="Normln"/>
    <w:link w:val="ZhlavChar"/>
    <w:uiPriority w:val="99"/>
    <w:unhideWhenUsed/>
    <w:rsid w:val="003E6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6E7B"/>
  </w:style>
  <w:style w:type="paragraph" w:styleId="Zpat">
    <w:name w:val="footer"/>
    <w:basedOn w:val="Normln"/>
    <w:link w:val="ZpatChar"/>
    <w:uiPriority w:val="99"/>
    <w:unhideWhenUsed/>
    <w:rsid w:val="003E6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6E7B"/>
  </w:style>
  <w:style w:type="paragraph" w:styleId="Textbubliny">
    <w:name w:val="Balloon Text"/>
    <w:basedOn w:val="Normln"/>
    <w:link w:val="TextbublinyChar"/>
    <w:uiPriority w:val="99"/>
    <w:semiHidden/>
    <w:unhideWhenUsed/>
    <w:rsid w:val="003E6E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E6E7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C46A2"/>
    <w:pPr>
      <w:ind w:left="720"/>
      <w:contextualSpacing/>
    </w:pPr>
    <w:rPr>
      <w:rFonts w:ascii="Calibri" w:eastAsia="Calibri" w:hAnsi="Calibri" w:cs="Times New Roman"/>
    </w:rPr>
  </w:style>
  <w:style w:type="paragraph" w:styleId="Zkladntext">
    <w:name w:val="Body Text"/>
    <w:basedOn w:val="Normln"/>
    <w:link w:val="ZkladntextChar"/>
    <w:rsid w:val="0065688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65688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656886"/>
    <w:pPr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56886"/>
    <w:pPr>
      <w:spacing w:before="120" w:after="120" w:line="240" w:lineRule="auto"/>
    </w:pPr>
    <w:rPr>
      <w:rFonts w:ascii="Times New Roman" w:hAnsi="Times New Roman"/>
      <w:sz w:val="24"/>
    </w:rPr>
  </w:style>
  <w:style w:type="character" w:styleId="Hypertextovodkaz">
    <w:name w:val="Hyperlink"/>
    <w:basedOn w:val="Standardnpsmoodstavce"/>
    <w:uiPriority w:val="99"/>
    <w:unhideWhenUsed/>
    <w:rsid w:val="00656886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6256D1"/>
    <w:rPr>
      <w:b/>
      <w:bCs/>
    </w:rPr>
  </w:style>
  <w:style w:type="paragraph" w:styleId="Textkomente">
    <w:name w:val="annotation text"/>
    <w:basedOn w:val="Normln"/>
    <w:link w:val="TextkomenteChar"/>
    <w:uiPriority w:val="99"/>
    <w:unhideWhenUsed/>
    <w:rsid w:val="005D2A8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D2A84"/>
    <w:rPr>
      <w:sz w:val="20"/>
      <w:szCs w:val="20"/>
    </w:rPr>
  </w:style>
  <w:style w:type="paragraph" w:styleId="Revize">
    <w:name w:val="Revision"/>
    <w:hidden/>
    <w:uiPriority w:val="99"/>
    <w:semiHidden/>
    <w:rsid w:val="00DC1889"/>
    <w:pPr>
      <w:spacing w:after="0" w:line="240" w:lineRule="auto"/>
    </w:pPr>
  </w:style>
  <w:style w:type="character" w:styleId="slostrnky">
    <w:name w:val="page number"/>
    <w:basedOn w:val="Standardnpsmoodstavce"/>
    <w:semiHidden/>
    <w:unhideWhenUsed/>
    <w:rsid w:val="0004661B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37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AB2D3-D48F-4E2D-A326-890D2B945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korná Kristýna Bc.</dc:creator>
  <cp:lastModifiedBy>Hynčíková Blanka Ing.</cp:lastModifiedBy>
  <cp:revision>2</cp:revision>
  <cp:lastPrinted>2018-02-16T09:58:00Z</cp:lastPrinted>
  <dcterms:created xsi:type="dcterms:W3CDTF">2018-02-16T13:22:00Z</dcterms:created>
  <dcterms:modified xsi:type="dcterms:W3CDTF">2018-02-16T13:22:00Z</dcterms:modified>
</cp:coreProperties>
</file>